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4C" w:rsidRPr="00621450" w:rsidRDefault="00BF724C" w:rsidP="00621450">
      <w:pPr>
        <w:snapToGrid w:val="0"/>
        <w:spacing w:after="200" w:line="276" w:lineRule="auto"/>
        <w:jc w:val="center"/>
        <w:rPr>
          <w:rFonts w:ascii="Arial" w:eastAsia="Calibri" w:hAnsi="Arial" w:cs="Arial"/>
          <w:sz w:val="16"/>
          <w:szCs w:val="16"/>
        </w:rPr>
      </w:pPr>
      <w:r w:rsidRPr="00621450">
        <w:rPr>
          <w:rFonts w:ascii="Arial" w:hAnsi="Arial" w:cs="Arial"/>
          <w:color w:val="000000"/>
          <w:sz w:val="16"/>
          <w:szCs w:val="16"/>
        </w:rPr>
        <w:t>Zał. nr 4 do Wniosku pożyczkowego</w:t>
      </w:r>
      <w:r w:rsidR="0055244A" w:rsidRPr="00621450">
        <w:rPr>
          <w:rFonts w:ascii="Arial" w:hAnsi="Arial" w:cs="Arial"/>
          <w:color w:val="000000"/>
          <w:sz w:val="16"/>
          <w:szCs w:val="16"/>
        </w:rPr>
        <w:t xml:space="preserve"> </w:t>
      </w:r>
      <w:r w:rsidR="001C4809" w:rsidRPr="00621450">
        <w:rPr>
          <w:rFonts w:ascii="Arial" w:hAnsi="Arial" w:cs="Arial"/>
          <w:bCs/>
          <w:sz w:val="16"/>
          <w:szCs w:val="16"/>
        </w:rPr>
        <w:t xml:space="preserve"> </w:t>
      </w:r>
      <w:r w:rsidR="00621450" w:rsidRPr="00621450">
        <w:rPr>
          <w:rFonts w:ascii="Arial" w:hAnsi="Arial" w:cs="Arial"/>
          <w:sz w:val="16"/>
          <w:szCs w:val="16"/>
          <w:lang w:eastAsia="ar-SA"/>
        </w:rPr>
        <w:t>„Wspa</w:t>
      </w:r>
      <w:r w:rsidR="00016CAE">
        <w:rPr>
          <w:rFonts w:ascii="Arial" w:hAnsi="Arial" w:cs="Arial"/>
          <w:sz w:val="16"/>
          <w:szCs w:val="16"/>
          <w:lang w:eastAsia="ar-SA"/>
        </w:rPr>
        <w:t>rcie MARR SA ze środków EFRR i Budżetu P</w:t>
      </w:r>
      <w:r w:rsidR="00621450" w:rsidRPr="00621450">
        <w:rPr>
          <w:rFonts w:ascii="Arial" w:hAnsi="Arial" w:cs="Arial"/>
          <w:sz w:val="16"/>
          <w:szCs w:val="16"/>
          <w:lang w:eastAsia="ar-SA"/>
        </w:rPr>
        <w:t>aństwa dla MŚP działających na rynku powyżej 24 miesięcy”</w:t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7C3249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8" o:spid="_x0000_s1026" type="#_x0000_t109" style="position:absolute;left:0;text-align:left;margin-left:0;margin-top:.15pt;width:18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</w:pic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</w:t>
      </w:r>
      <w:proofErr w:type="spellStart"/>
      <w:r w:rsidRPr="00220F01">
        <w:rPr>
          <w:rFonts w:asciiTheme="minorHAnsi" w:hAnsiTheme="minorHAnsi"/>
          <w:i/>
          <w:color w:val="000000"/>
          <w:sz w:val="22"/>
          <w:szCs w:val="22"/>
        </w:rPr>
        <w:t>minimis</w:t>
      </w:r>
      <w:proofErr w:type="spellEnd"/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Razem pomoc  de </w:t>
            </w:r>
            <w:proofErr w:type="spellStart"/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7C3249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pict>
          <v:shape id="AutoShape 7" o:spid="_x0000_s1027" type="#_x0000_t109" style="position:absolute;left:0;text-align:left;margin-left:.25pt;margin-top:-1.2pt;width:18pt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</w:pic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31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49" w:rsidRDefault="007C3249">
      <w:r>
        <w:separator/>
      </w:r>
    </w:p>
  </w:endnote>
  <w:endnote w:type="continuationSeparator" w:id="0">
    <w:p w:rsidR="007C3249" w:rsidRDefault="007C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2E6BE2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46" w:rsidRDefault="00886D46" w:rsidP="00886D46">
    <w:pPr>
      <w:pStyle w:val="Stopka"/>
    </w:pPr>
  </w:p>
  <w:p w:rsidR="00C313A9" w:rsidRPr="00FF2049" w:rsidRDefault="00FF2049" w:rsidP="00FF2049">
    <w:pPr>
      <w:tabs>
        <w:tab w:val="center" w:pos="4536"/>
        <w:tab w:val="right" w:pos="9072"/>
      </w:tabs>
      <w:autoSpaceDE/>
      <w:autoSpaceDN/>
      <w:rPr>
        <w:sz w:val="20"/>
        <w:szCs w:val="20"/>
      </w:rPr>
    </w:pPr>
    <w:r w:rsidRPr="00FF2049">
      <w:rPr>
        <w:rFonts w:ascii="Cambria" w:hAnsi="Cambria"/>
        <w:noProof/>
        <w:sz w:val="28"/>
        <w:szCs w:val="28"/>
      </w:rPr>
      <w:drawing>
        <wp:inline distT="0" distB="0" distL="0" distR="0" wp14:anchorId="3E4B96DD" wp14:editId="74E76796">
          <wp:extent cx="5753100" cy="314325"/>
          <wp:effectExtent l="0" t="0" r="0" b="9525"/>
          <wp:docPr id="3" name="Obraz 3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48" w:rsidRDefault="00431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49" w:rsidRDefault="007C3249">
      <w:r>
        <w:separator/>
      </w:r>
    </w:p>
  </w:footnote>
  <w:footnote w:type="continuationSeparator" w:id="0">
    <w:p w:rsidR="007C3249" w:rsidRDefault="007C3249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48" w:rsidRDefault="004312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Pr="00431248" w:rsidRDefault="00431248" w:rsidP="00431248">
    <w:pPr>
      <w:pStyle w:val="Tekstpodstawowy"/>
      <w:keepNext/>
      <w:tabs>
        <w:tab w:val="clear" w:pos="5040"/>
        <w:tab w:val="left" w:pos="2835"/>
        <w:tab w:val="center" w:pos="5034"/>
        <w:tab w:val="left" w:pos="7458"/>
      </w:tabs>
      <w:spacing w:before="240" w:after="120" w:line="360" w:lineRule="auto"/>
      <w:rPr>
        <w:b/>
        <w:noProof/>
      </w:rPr>
    </w:pPr>
    <w:r>
      <w:rPr>
        <w:b/>
        <w:noProof/>
        <w:lang w:val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9875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48" w:rsidRDefault="004312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5BD"/>
    <w:rsid w:val="00000041"/>
    <w:rsid w:val="00014832"/>
    <w:rsid w:val="00016CAE"/>
    <w:rsid w:val="0003431F"/>
    <w:rsid w:val="000475D1"/>
    <w:rsid w:val="00063FB6"/>
    <w:rsid w:val="00066F9D"/>
    <w:rsid w:val="00071B9B"/>
    <w:rsid w:val="000B6ED3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20F01"/>
    <w:rsid w:val="0022145C"/>
    <w:rsid w:val="002541BD"/>
    <w:rsid w:val="002738D2"/>
    <w:rsid w:val="002953F5"/>
    <w:rsid w:val="002C4C29"/>
    <w:rsid w:val="002D492E"/>
    <w:rsid w:val="002E6BE2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30928"/>
    <w:rsid w:val="00431248"/>
    <w:rsid w:val="004443C2"/>
    <w:rsid w:val="00446D66"/>
    <w:rsid w:val="004571CD"/>
    <w:rsid w:val="004733DE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B0989"/>
    <w:rsid w:val="005F0B9D"/>
    <w:rsid w:val="00606F17"/>
    <w:rsid w:val="00621450"/>
    <w:rsid w:val="00630326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C3249"/>
    <w:rsid w:val="007D7F1B"/>
    <w:rsid w:val="007F563E"/>
    <w:rsid w:val="0080211E"/>
    <w:rsid w:val="00815CE3"/>
    <w:rsid w:val="008165CC"/>
    <w:rsid w:val="00875ACA"/>
    <w:rsid w:val="00886D46"/>
    <w:rsid w:val="00893CAF"/>
    <w:rsid w:val="008C3FC9"/>
    <w:rsid w:val="008E55F8"/>
    <w:rsid w:val="00913EDA"/>
    <w:rsid w:val="00915F96"/>
    <w:rsid w:val="00922C11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62BFC"/>
    <w:rsid w:val="00CA04E9"/>
    <w:rsid w:val="00CE1807"/>
    <w:rsid w:val="00D01E78"/>
    <w:rsid w:val="00D01F66"/>
    <w:rsid w:val="00D03BE0"/>
    <w:rsid w:val="00D531E8"/>
    <w:rsid w:val="00D8174F"/>
    <w:rsid w:val="00D836DA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861B-8471-41EA-8705-310455C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Maciej Wygonik</cp:lastModifiedBy>
  <cp:revision>6</cp:revision>
  <cp:lastPrinted>2018-11-19T09:37:00Z</cp:lastPrinted>
  <dcterms:created xsi:type="dcterms:W3CDTF">2018-11-19T08:58:00Z</dcterms:created>
  <dcterms:modified xsi:type="dcterms:W3CDTF">2019-10-08T11:14:00Z</dcterms:modified>
</cp:coreProperties>
</file>